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2A2BB6" w:rsidRPr="003B41A3">
        <w:rPr>
          <w:rFonts w:asciiTheme="minorHAnsi" w:hAnsiTheme="minorHAnsi"/>
          <w:color w:val="0000FF"/>
          <w:sz w:val="22"/>
          <w:szCs w:val="22"/>
        </w:rPr>
        <w:t>2</w:t>
      </w:r>
      <w:r w:rsidR="006F46BB">
        <w:rPr>
          <w:rFonts w:asciiTheme="minorHAnsi" w:hAnsiTheme="minorHAnsi"/>
          <w:color w:val="0000FF"/>
          <w:sz w:val="22"/>
          <w:szCs w:val="22"/>
        </w:rPr>
        <w:t>18</w:t>
      </w:r>
      <w:r w:rsidRPr="003B41A3">
        <w:rPr>
          <w:rFonts w:asciiTheme="minorHAnsi" w:hAnsiTheme="minorHAnsi"/>
          <w:color w:val="0000FF"/>
          <w:sz w:val="22"/>
          <w:szCs w:val="22"/>
        </w:rPr>
        <w:t>/</w:t>
      </w:r>
      <w:r w:rsidR="00AC16C2" w:rsidRPr="003B41A3">
        <w:rPr>
          <w:rFonts w:asciiTheme="minorHAnsi" w:hAnsiTheme="minorHAnsi"/>
          <w:color w:val="0000FF"/>
          <w:sz w:val="22"/>
          <w:szCs w:val="22"/>
        </w:rPr>
        <w:t>1</w:t>
      </w:r>
      <w:r w:rsidR="00216DD1" w:rsidRPr="003B41A3">
        <w:rPr>
          <w:rFonts w:asciiTheme="minorHAnsi" w:hAnsiTheme="minorHAnsi"/>
          <w:color w:val="0000FF"/>
          <w:sz w:val="22"/>
          <w:szCs w:val="22"/>
        </w:rPr>
        <w:t>9</w:t>
      </w:r>
      <w:r w:rsidRPr="003B41A3">
        <w:rPr>
          <w:rFonts w:asciiTheme="minorHAnsi" w:hAnsiTheme="minorHAnsi"/>
          <w:color w:val="0000FF"/>
          <w:sz w:val="22"/>
          <w:szCs w:val="22"/>
        </w:rPr>
        <w:t>-9560-01</w:t>
      </w:r>
    </w:p>
    <w:p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6F46BB">
        <w:rPr>
          <w:rFonts w:asciiTheme="minorHAnsi" w:hAnsiTheme="minorHAnsi"/>
          <w:b/>
          <w:i/>
        </w:rPr>
        <w:t xml:space="preserve"> + AV</w:t>
      </w:r>
      <w:r w:rsidR="0016098C" w:rsidRPr="0016098C">
        <w:rPr>
          <w:rFonts w:asciiTheme="minorHAnsi" w:hAnsiTheme="minorHAnsi"/>
          <w:b/>
          <w:i/>
        </w:rPr>
        <w:t xml:space="preserve"> techniky </w:t>
      </w:r>
      <w:r>
        <w:rPr>
          <w:rFonts w:asciiTheme="minorHAnsi" w:hAnsiTheme="minorHAnsi"/>
          <w:b/>
          <w:i/>
        </w:rPr>
        <w:t>4</w:t>
      </w:r>
      <w:r w:rsidR="006F46BB">
        <w:rPr>
          <w:rFonts w:asciiTheme="minorHAnsi" w:hAnsiTheme="minorHAnsi"/>
          <w:b/>
          <w:i/>
        </w:rPr>
        <w:t>5</w:t>
      </w:r>
      <w:r w:rsidR="0016098C" w:rsidRPr="0016098C">
        <w:rPr>
          <w:rFonts w:asciiTheme="minorHAnsi" w:hAnsiTheme="minorHAnsi"/>
          <w:b/>
          <w:i/>
        </w:rPr>
        <w:t>/2019</w:t>
      </w:r>
    </w:p>
    <w:p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uzavřená ve smyslu ust. § 2079 a násl. zák. č. 89/2012 Sb., občanského zákoníku</w:t>
      </w:r>
    </w:p>
    <w:p w:rsidR="00B61944" w:rsidRPr="00CE1623" w:rsidRDefault="00B61944">
      <w:pPr>
        <w:pStyle w:val="Zkladntext"/>
        <w:jc w:val="center"/>
        <w:rPr>
          <w:rFonts w:asciiTheme="minorHAnsi" w:hAnsiTheme="minorHAnsi"/>
          <w:b/>
          <w:sz w:val="22"/>
          <w:szCs w:val="22"/>
        </w:rPr>
      </w:pPr>
    </w:p>
    <w:p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rsidR="00DE779B" w:rsidRPr="00CE1623" w:rsidRDefault="00DE779B">
      <w:pPr>
        <w:pStyle w:val="Zpat"/>
        <w:tabs>
          <w:tab w:val="clear" w:pos="4536"/>
          <w:tab w:val="clear" w:pos="9072"/>
          <w:tab w:val="left" w:pos="2835"/>
        </w:tabs>
        <w:ind w:firstLine="360"/>
        <w:rPr>
          <w:rFonts w:asciiTheme="minorHAnsi" w:hAnsiTheme="minorHAnsi"/>
          <w:sz w:val="22"/>
          <w:szCs w:val="22"/>
        </w:rPr>
      </w:pPr>
    </w:p>
    <w:p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rsidR="00B61944" w:rsidRPr="00CE1623" w:rsidRDefault="00B61944">
      <w:pPr>
        <w:numPr>
          <w:ilvl w:val="12"/>
          <w:numId w:val="0"/>
        </w:numPr>
        <w:ind w:firstLine="360"/>
        <w:jc w:val="both"/>
        <w:rPr>
          <w:rFonts w:asciiTheme="minorHAnsi" w:hAnsiTheme="minorHAnsi"/>
          <w:sz w:val="22"/>
          <w:szCs w:val="22"/>
        </w:rPr>
      </w:pPr>
    </w:p>
    <w:p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rsidR="009B0A90" w:rsidRDefault="009B0A90" w:rsidP="009B0A90"/>
    <w:p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rsidR="00B6194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rsidR="008B68B0" w:rsidRDefault="008B68B0" w:rsidP="00865404">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ze dne </w:t>
      </w:r>
      <w:r w:rsidR="002354B5" w:rsidRPr="00CE1623">
        <w:rPr>
          <w:rFonts w:asciiTheme="minorHAnsi" w:hAnsiTheme="minorHAnsi"/>
          <w:snapToGrid w:val="0"/>
          <w:highlight w:val="yellow"/>
        </w:rPr>
        <w:fldChar w:fldCharType="begin"/>
      </w:r>
      <w:r w:rsidR="002354B5" w:rsidRPr="00CE1623">
        <w:rPr>
          <w:rFonts w:asciiTheme="minorHAnsi" w:hAnsiTheme="minorHAnsi"/>
          <w:snapToGrid w:val="0"/>
          <w:highlight w:val="yellow"/>
        </w:rPr>
        <w:instrText xml:space="preserve"> macrobutton nobutton [DOPLNÍ </w:instrText>
      </w:r>
      <w:r w:rsidR="002354B5">
        <w:rPr>
          <w:rFonts w:asciiTheme="minorHAnsi" w:hAnsiTheme="minorHAnsi"/>
          <w:snapToGrid w:val="0"/>
          <w:highlight w:val="yellow"/>
        </w:rPr>
        <w:instrText>DODAVATEL</w:instrText>
      </w:r>
      <w:r w:rsidR="002354B5" w:rsidRPr="00CE1623">
        <w:rPr>
          <w:rFonts w:asciiTheme="minorHAnsi" w:hAnsiTheme="minorHAnsi"/>
          <w:snapToGrid w:val="0"/>
          <w:highlight w:val="yellow"/>
        </w:rPr>
        <w:instrText>]</w:instrText>
      </w:r>
      <w:r w:rsidR="002354B5" w:rsidRPr="00CE1623">
        <w:rPr>
          <w:rFonts w:asciiTheme="minorHAnsi" w:hAnsiTheme="minorHAnsi"/>
          <w:snapToGrid w:val="0"/>
          <w:highlight w:val="yellow"/>
        </w:rPr>
        <w:fldChar w:fldCharType="end"/>
      </w:r>
      <w:r w:rsidR="008519C2" w:rsidRPr="00CE1623">
        <w:rPr>
          <w:rFonts w:asciiTheme="minorHAnsi" w:hAnsiTheme="minorHAnsi" w:cs="Times New Roman"/>
        </w:rPr>
        <w:t xml:space="preserve"> (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Dodávky IT + AV techniky 2019 - 2022</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rsidR="00C73765" w:rsidRPr="00C73765" w:rsidRDefault="00C73765" w:rsidP="00701CED">
      <w:pPr>
        <w:pStyle w:val="Bezmezer"/>
        <w:numPr>
          <w:ilvl w:val="0"/>
          <w:numId w:val="28"/>
        </w:numPr>
        <w:tabs>
          <w:tab w:val="num" w:pos="1800"/>
        </w:tabs>
        <w:spacing w:before="120"/>
        <w:jc w:val="both"/>
        <w:rPr>
          <w:rFonts w:asciiTheme="minorHAnsi" w:hAnsiTheme="minorHAnsi" w:cs="Times New Roman"/>
        </w:rPr>
      </w:pPr>
      <w:r w:rsidRPr="000B01AE">
        <w:rPr>
          <w:rFonts w:asciiTheme="minorHAnsi" w:hAnsiTheme="minorHAnsi" w:cs="Times New Roman"/>
        </w:rPr>
        <w:t>Kupující uzavírá s prodávajícím tuto smlouvu za účelem realizace projektu „</w:t>
      </w:r>
      <w:r w:rsidR="006F46BB">
        <w:t>Dobudování infrastruktury CPIT TL1 pro strategické studijní programy FS a FMT VŠB-TUO</w:t>
      </w:r>
      <w:r w:rsidR="00865404" w:rsidRPr="000B01AE">
        <w:rPr>
          <w:rFonts w:asciiTheme="minorHAnsi" w:hAnsiTheme="minorHAnsi" w:cs="Times New Roman"/>
        </w:rPr>
        <w:t xml:space="preserve">“, </w:t>
      </w:r>
      <w:proofErr w:type="spellStart"/>
      <w:r w:rsidRPr="000B01AE">
        <w:rPr>
          <w:rFonts w:asciiTheme="minorHAnsi" w:hAnsiTheme="minorHAnsi" w:cs="Times New Roman"/>
        </w:rPr>
        <w:t>reg</w:t>
      </w:r>
      <w:proofErr w:type="spellEnd"/>
      <w:r w:rsidRPr="000B01AE">
        <w:rPr>
          <w:rFonts w:asciiTheme="minorHAnsi" w:hAnsiTheme="minorHAnsi" w:cs="Times New Roman"/>
        </w:rPr>
        <w:t xml:space="preserve">. č. projektu </w:t>
      </w:r>
      <w:r w:rsidR="006F46BB">
        <w:t>CZ.02.2.67/0.0/0.0/16_016/0002506</w:t>
      </w:r>
      <w:r w:rsidRPr="000B01AE">
        <w:rPr>
          <w:rFonts w:asciiTheme="minorHAnsi" w:hAnsiTheme="minorHAnsi" w:cs="Times New Roman"/>
        </w:rPr>
        <w:t>, který je spolufinancován z Operačního programu Výzkum, vývoj a vzdělávání. Dotace jsou poskytovány prostřednictvím Ministerstva školství, mládeže a tělovýchovy (dále jen "řídící orgán OP VVV").</w:t>
      </w:r>
      <w:r w:rsidRPr="00AC3F09">
        <w:rPr>
          <w:rFonts w:asciiTheme="minorHAnsi" w:hAnsiTheme="minorHAnsi" w:cs="Times New Roman"/>
        </w:rPr>
        <w:t xml:space="preserve"> </w:t>
      </w:r>
      <w:r>
        <w:rPr>
          <w:rFonts w:asciiTheme="minorHAnsi" w:hAnsiTheme="minorHAnsi" w:cs="Times New Roman"/>
        </w:rPr>
        <w:t>Prodávající</w:t>
      </w:r>
      <w:r w:rsidRPr="00AC3F09">
        <w:rPr>
          <w:rFonts w:asciiTheme="minorHAnsi" w:hAnsiTheme="minorHAnsi" w:cs="Times New Roman"/>
        </w:rPr>
        <w:t xml:space="preserve"> bere na vědomí, že předmětem této smlouvy jsou aktivity a výstupy, které budou tvořit součást projektu spolufinancovaného Evropskou unií.</w:t>
      </w:r>
    </w:p>
    <w:p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lastRenderedPageBreak/>
        <w:t>V.</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rsidR="006F46BB" w:rsidRPr="00133DE7" w:rsidRDefault="006F46BB" w:rsidP="006F46BB">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rsidR="00B60DD9" w:rsidRPr="00CE1623" w:rsidRDefault="00B60DD9" w:rsidP="008C5833">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rsidR="008A59B8" w:rsidRPr="00CE1623" w:rsidRDefault="008A59B8" w:rsidP="008C5833">
      <w:pPr>
        <w:pStyle w:val="Zkladntext"/>
        <w:spacing w:before="120" w:after="120"/>
        <w:ind w:left="357"/>
        <w:rPr>
          <w:rFonts w:asciiTheme="minorHAnsi" w:hAnsiTheme="minorHAnsi"/>
          <w:sz w:val="22"/>
          <w:szCs w:val="22"/>
        </w:rPr>
      </w:pPr>
    </w:p>
    <w:p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lastRenderedPageBreak/>
        <w:t>IX.</w:t>
      </w:r>
    </w:p>
    <w:p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rsidR="003F7E60" w:rsidRPr="00CE1623" w:rsidRDefault="003F7E60" w:rsidP="003F7E60">
      <w:pPr>
        <w:pStyle w:val="Numm1"/>
        <w:numPr>
          <w:ilvl w:val="0"/>
          <w:numId w:val="0"/>
        </w:numPr>
        <w:ind w:left="567" w:hanging="567"/>
        <w:rPr>
          <w:rFonts w:asciiTheme="minorHAnsi" w:hAnsiTheme="minorHAnsi"/>
          <w:snapToGrid w:val="0"/>
          <w:sz w:val="22"/>
          <w:szCs w:val="22"/>
        </w:rPr>
      </w:pPr>
    </w:p>
    <w:p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rsidR="00835935" w:rsidRPr="00CE1623" w:rsidRDefault="00835935" w:rsidP="00835935">
      <w:pPr>
        <w:pStyle w:val="Zkladntext"/>
        <w:numPr>
          <w:ilvl w:val="0"/>
          <w:numId w:val="50"/>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rsidR="00B12389" w:rsidRDefault="004C6AE7" w:rsidP="00B12389">
      <w:pPr>
        <w:pStyle w:val="Zkladntext"/>
        <w:numPr>
          <w:ilvl w:val="0"/>
          <w:numId w:val="50"/>
        </w:numPr>
        <w:tabs>
          <w:tab w:val="left" w:pos="0"/>
        </w:tabs>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r w:rsidR="00950E41">
        <w:rPr>
          <w:rFonts w:asciiTheme="minorHAnsi" w:hAnsiTheme="minorHAnsi"/>
          <w:sz w:val="22"/>
          <w:szCs w:val="22"/>
        </w:rPr>
        <w:t>N</w:t>
      </w:r>
      <w:r w:rsidR="00B12389" w:rsidRPr="0006798A">
        <w:rPr>
          <w:rFonts w:asciiTheme="minorHAnsi" w:hAnsiTheme="minorHAnsi"/>
          <w:sz w:val="22"/>
          <w:szCs w:val="22"/>
        </w:rPr>
        <w:t xml:space="preserve">a </w:t>
      </w:r>
      <w:r w:rsidR="00B12389">
        <w:rPr>
          <w:rFonts w:asciiTheme="minorHAnsi" w:hAnsiTheme="minorHAnsi"/>
          <w:sz w:val="22"/>
          <w:szCs w:val="22"/>
        </w:rPr>
        <w:t>faktu</w:t>
      </w:r>
      <w:r w:rsidR="008634DA">
        <w:rPr>
          <w:rFonts w:asciiTheme="minorHAnsi" w:hAnsiTheme="minorHAnsi"/>
          <w:sz w:val="22"/>
          <w:szCs w:val="22"/>
        </w:rPr>
        <w:t>ře</w:t>
      </w:r>
      <w:r w:rsidR="00B12389" w:rsidRPr="0006798A">
        <w:rPr>
          <w:rFonts w:asciiTheme="minorHAnsi" w:hAnsiTheme="minorHAnsi"/>
          <w:sz w:val="22"/>
          <w:szCs w:val="22"/>
        </w:rPr>
        <w:t xml:space="preserve"> musí být uvedeno: </w:t>
      </w:r>
    </w:p>
    <w:p w:rsidR="004C6AE7" w:rsidRDefault="00B12389" w:rsidP="00FB51DF">
      <w:pPr>
        <w:pStyle w:val="Zkladntext"/>
        <w:tabs>
          <w:tab w:val="left" w:pos="0"/>
        </w:tabs>
        <w:ind w:left="340"/>
        <w:rPr>
          <w:rFonts w:asciiTheme="minorHAnsi" w:hAnsiTheme="minorHAnsi"/>
          <w:sz w:val="22"/>
          <w:szCs w:val="22"/>
        </w:rPr>
      </w:pPr>
      <w:bookmarkStart w:id="0" w:name="_GoBack"/>
      <w:r w:rsidRPr="000B01AE">
        <w:rPr>
          <w:rFonts w:asciiTheme="minorHAnsi" w:hAnsiTheme="minorHAnsi"/>
          <w:sz w:val="22"/>
          <w:szCs w:val="22"/>
        </w:rPr>
        <w:t>Určeno pro projekt „</w:t>
      </w:r>
      <w:r w:rsidR="006F2F1C" w:rsidRPr="006F2F1C">
        <w:rPr>
          <w:rFonts w:asciiTheme="minorHAnsi" w:hAnsiTheme="minorHAnsi"/>
          <w:sz w:val="22"/>
          <w:szCs w:val="22"/>
        </w:rPr>
        <w:t>Dobudování infrastruktury CPIT TL1 pro strategické studijní programy FS a FMT VŠB-TUO</w:t>
      </w:r>
      <w:r w:rsidRPr="000B01AE">
        <w:rPr>
          <w:rFonts w:asciiTheme="minorHAnsi" w:hAnsiTheme="minorHAnsi"/>
          <w:sz w:val="22"/>
          <w:szCs w:val="22"/>
        </w:rPr>
        <w:t xml:space="preserve">“, </w:t>
      </w:r>
      <w:proofErr w:type="spellStart"/>
      <w:r w:rsidRPr="000B01AE">
        <w:rPr>
          <w:rFonts w:asciiTheme="minorHAnsi" w:hAnsiTheme="minorHAnsi"/>
          <w:sz w:val="22"/>
          <w:szCs w:val="22"/>
        </w:rPr>
        <w:t>reg</w:t>
      </w:r>
      <w:proofErr w:type="spellEnd"/>
      <w:r w:rsidRPr="000B01AE">
        <w:rPr>
          <w:rFonts w:asciiTheme="minorHAnsi" w:hAnsiTheme="minorHAnsi"/>
          <w:sz w:val="22"/>
          <w:szCs w:val="22"/>
        </w:rPr>
        <w:t xml:space="preserve">. č. projektu </w:t>
      </w:r>
      <w:r w:rsidR="006F2F1C" w:rsidRPr="006F2F1C">
        <w:rPr>
          <w:rFonts w:asciiTheme="minorHAnsi" w:hAnsiTheme="minorHAnsi"/>
          <w:sz w:val="22"/>
          <w:szCs w:val="22"/>
        </w:rPr>
        <w:t>CZ.02.2.67/0.0/0.0/16_016/0002506</w:t>
      </w:r>
      <w:r w:rsidRPr="000B01AE">
        <w:rPr>
          <w:rFonts w:asciiTheme="minorHAnsi" w:hAnsiTheme="minorHAnsi"/>
          <w:sz w:val="22"/>
          <w:szCs w:val="22"/>
        </w:rPr>
        <w:t xml:space="preserve">, který je spolufinancován z Operačního programu Výzkum, vývoj a vzdělávání. </w:t>
      </w:r>
      <w:bookmarkEnd w:id="0"/>
    </w:p>
    <w:p w:rsidR="000C5F77" w:rsidRPr="0006798A" w:rsidRDefault="005D6578" w:rsidP="006F2F1C">
      <w:pPr>
        <w:pStyle w:val="Zkladntext"/>
        <w:numPr>
          <w:ilvl w:val="0"/>
          <w:numId w:val="50"/>
        </w:numPr>
        <w:tabs>
          <w:tab w:val="left" w:pos="0"/>
        </w:tabs>
        <w:rPr>
          <w:rFonts w:asciiTheme="minorHAnsi" w:hAnsiTheme="minorHAnsi"/>
          <w:sz w:val="22"/>
          <w:szCs w:val="22"/>
        </w:rPr>
      </w:pPr>
      <w:r>
        <w:rPr>
          <w:rFonts w:asciiTheme="minorHAnsi" w:hAnsiTheme="minorHAnsi"/>
          <w:sz w:val="22"/>
          <w:szCs w:val="22"/>
        </w:rPr>
        <w:t xml:space="preserve">Kupující požaduje </w:t>
      </w:r>
      <w:r w:rsidR="00042167">
        <w:rPr>
          <w:rFonts w:asciiTheme="minorHAnsi" w:hAnsiTheme="minorHAnsi"/>
          <w:sz w:val="22"/>
          <w:szCs w:val="22"/>
        </w:rPr>
        <w:t xml:space="preserve">fakturaci zvlášť na investiční a zvlášť na neinvestiční položky. </w:t>
      </w:r>
      <w:r w:rsidR="00042167" w:rsidRPr="00042167">
        <w:rPr>
          <w:rFonts w:asciiTheme="minorHAnsi" w:hAnsiTheme="minorHAnsi"/>
          <w:sz w:val="22"/>
          <w:szCs w:val="22"/>
        </w:rPr>
        <w:t>Investi</w:t>
      </w:r>
      <w:r w:rsidR="00042167">
        <w:rPr>
          <w:rFonts w:asciiTheme="minorHAnsi" w:hAnsiTheme="minorHAnsi"/>
          <w:sz w:val="22"/>
          <w:szCs w:val="22"/>
        </w:rPr>
        <w:t>ční</w:t>
      </w:r>
      <w:r w:rsidR="00042167" w:rsidRPr="00042167">
        <w:rPr>
          <w:rFonts w:asciiTheme="minorHAnsi" w:hAnsiTheme="minorHAnsi"/>
          <w:sz w:val="22"/>
          <w:szCs w:val="22"/>
        </w:rPr>
        <w:t xml:space="preserve"> a neinvesti</w:t>
      </w:r>
      <w:r w:rsidR="00042167">
        <w:rPr>
          <w:rFonts w:asciiTheme="minorHAnsi" w:hAnsiTheme="minorHAnsi"/>
          <w:sz w:val="22"/>
          <w:szCs w:val="22"/>
        </w:rPr>
        <w:t>ční položky</w:t>
      </w:r>
      <w:r w:rsidR="00042167" w:rsidRPr="00042167">
        <w:rPr>
          <w:rFonts w:asciiTheme="minorHAnsi" w:hAnsiTheme="minorHAnsi"/>
          <w:sz w:val="22"/>
          <w:szCs w:val="22"/>
        </w:rPr>
        <w:t xml:space="preserve"> jsou specifikovány v</w:t>
      </w:r>
      <w:r w:rsidR="0023631F" w:rsidRPr="0023631F">
        <w:rPr>
          <w:rFonts w:asciiTheme="minorHAnsi" w:hAnsiTheme="minorHAnsi"/>
          <w:sz w:val="22"/>
          <w:szCs w:val="22"/>
        </w:rPr>
        <w:t xml:space="preserve"> příloze č.1. </w:t>
      </w:r>
    </w:p>
    <w:p w:rsidR="004C6AE7" w:rsidRPr="00415C78" w:rsidRDefault="00835935" w:rsidP="004C6AE7">
      <w:pPr>
        <w:pStyle w:val="Zkladntext"/>
        <w:numPr>
          <w:ilvl w:val="0"/>
          <w:numId w:val="50"/>
        </w:numPr>
        <w:tabs>
          <w:tab w:val="left" w:pos="0"/>
        </w:tabs>
        <w:spacing w:after="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rsidR="00B61944" w:rsidRPr="00CE1623" w:rsidRDefault="00835935" w:rsidP="004C6AE7">
      <w:pPr>
        <w:pStyle w:val="Zkladntext"/>
        <w:numPr>
          <w:ilvl w:val="0"/>
          <w:numId w:val="50"/>
        </w:numPr>
        <w:tabs>
          <w:tab w:val="left" w:pos="0"/>
        </w:tabs>
        <w:spacing w:after="6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lastRenderedPageBreak/>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délce</w:t>
      </w:r>
      <w:r w:rsidR="00D35B9F" w:rsidRPr="000B01AE">
        <w:rPr>
          <w:rFonts w:asciiTheme="minorHAnsi" w:hAnsiTheme="minorHAnsi"/>
          <w:b/>
          <w:sz w:val="22"/>
          <w:szCs w:val="22"/>
        </w:rPr>
        <w:br/>
      </w:r>
      <w:r w:rsidR="0023631F" w:rsidRPr="0023631F">
        <w:rPr>
          <w:rFonts w:asciiTheme="minorHAnsi" w:hAnsiTheme="minorHAnsi"/>
          <w:b/>
          <w:sz w:val="22"/>
          <w:szCs w:val="22"/>
        </w:rPr>
        <w:t>uvedené v příloze č.2</w:t>
      </w:r>
      <w:r w:rsidR="00B61944" w:rsidRPr="0023631F">
        <w:rPr>
          <w:rFonts w:asciiTheme="minorHAnsi" w:hAnsiTheme="minorHAnsi"/>
          <w:b/>
          <w:sz w:val="22"/>
          <w:szCs w:val="22"/>
        </w:rPr>
        <w:t>.</w:t>
      </w:r>
      <w:r w:rsidR="00B61944" w:rsidRPr="000B01AE">
        <w:rPr>
          <w:rFonts w:asciiTheme="minorHAnsi" w:hAnsiTheme="minorHAnsi"/>
          <w:sz w:val="22"/>
          <w:szCs w:val="22"/>
        </w:rPr>
        <w:t xml:space="preserve">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it se k reklamaci nejpozději do </w:t>
      </w:r>
      <w:r w:rsidR="007A7447" w:rsidRPr="00CE1623">
        <w:rPr>
          <w:rFonts w:asciiTheme="minorHAnsi" w:hAnsiTheme="minorHAnsi"/>
          <w:sz w:val="22"/>
          <w:szCs w:val="22"/>
        </w:rPr>
        <w:t>5 pracovních dnů</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5E2AC1" w:rsidRPr="00CE1623">
        <w:rPr>
          <w:rFonts w:asciiTheme="minorHAnsi" w:hAnsiTheme="minorHAnsi"/>
          <w:sz w:val="22"/>
          <w:szCs w:val="22"/>
        </w:rPr>
        <w:t>1</w:t>
      </w:r>
      <w:r w:rsidR="00E95C52">
        <w:rPr>
          <w:rFonts w:asciiTheme="minorHAnsi" w:hAnsiTheme="minorHAnsi"/>
          <w:sz w:val="22"/>
          <w:szCs w:val="22"/>
        </w:rPr>
        <w:t>5</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rsidR="00B61944" w:rsidRPr="00CE1623" w:rsidRDefault="005E2AC1" w:rsidP="005E2AC1">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CE1623">
        <w:rPr>
          <w:rFonts w:asciiTheme="minorHAnsi" w:hAnsiTheme="minorHAnsi"/>
          <w:sz w:val="22"/>
          <w:szCs w:val="22"/>
        </w:rPr>
        <w:t>14-ti</w:t>
      </w:r>
      <w:proofErr w:type="gramEnd"/>
      <w:r w:rsidRPr="00CE1623">
        <w:rPr>
          <w:rFonts w:asciiTheme="minorHAnsi" w:hAnsiTheme="minorHAnsi"/>
          <w:sz w:val="22"/>
          <w:szCs w:val="22"/>
        </w:rPr>
        <w:t xml:space="preserve"> dnů“.</w:t>
      </w:r>
    </w:p>
    <w:p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rsidR="001F0B9D" w:rsidRPr="001F0B9D" w:rsidRDefault="00CC31BD" w:rsidP="002C09FB">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lastRenderedPageBreak/>
        <w:t xml:space="preserve">Tato smlouva je uzavřena v elektronické </w:t>
      </w:r>
      <w:r w:rsidR="006870E4">
        <w:rPr>
          <w:rFonts w:asciiTheme="minorHAnsi" w:hAnsiTheme="minorHAnsi"/>
          <w:sz w:val="22"/>
          <w:szCs w:val="22"/>
        </w:rPr>
        <w:t xml:space="preserve">podobě </w:t>
      </w:r>
      <w:r w:rsidR="00B03EE4">
        <w:rPr>
          <w:rFonts w:asciiTheme="minorHAnsi" w:hAnsiTheme="minorHAnsi"/>
          <w:sz w:val="22"/>
          <w:szCs w:val="22"/>
        </w:rPr>
        <w:t>a</w:t>
      </w:r>
      <w:r>
        <w:rPr>
          <w:rFonts w:asciiTheme="minorHAnsi" w:hAnsiTheme="minorHAnsi"/>
          <w:sz w:val="22"/>
          <w:szCs w:val="22"/>
        </w:rPr>
        <w:t xml:space="preserve"> nabývá platnosti </w:t>
      </w:r>
      <w:r w:rsidR="002C09FB">
        <w:rPr>
          <w:rFonts w:asciiTheme="minorHAnsi" w:hAnsiTheme="minorHAnsi"/>
          <w:sz w:val="22"/>
          <w:szCs w:val="22"/>
        </w:rPr>
        <w:t xml:space="preserve">a účinnosti </w:t>
      </w:r>
      <w:r w:rsidR="00813B45">
        <w:rPr>
          <w:rFonts w:asciiTheme="minorHAnsi" w:hAnsiTheme="minorHAnsi"/>
          <w:sz w:val="22"/>
          <w:szCs w:val="22"/>
        </w:rPr>
        <w:t xml:space="preserve">okamžikem </w:t>
      </w:r>
      <w:r>
        <w:rPr>
          <w:rFonts w:asciiTheme="minorHAnsi" w:hAnsiTheme="minorHAnsi"/>
          <w:sz w:val="22"/>
          <w:szCs w:val="22"/>
        </w:rPr>
        <w:t xml:space="preserve">podpisu oběma smluvními stranami. </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lastRenderedPageBreak/>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rsidR="001F0B9D" w:rsidRPr="001F0B9D" w:rsidRDefault="001F0B9D" w:rsidP="001F0B9D">
      <w:pPr>
        <w:tabs>
          <w:tab w:val="left" w:pos="567"/>
          <w:tab w:val="left" w:pos="1701"/>
        </w:tabs>
        <w:rPr>
          <w:rFonts w:asciiTheme="minorHAnsi" w:hAnsiTheme="minorHAnsi"/>
          <w:sz w:val="22"/>
          <w:szCs w:val="22"/>
        </w:rPr>
      </w:pPr>
    </w:p>
    <w:p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0DE" w:rsidRDefault="001B60DE">
      <w:r>
        <w:separator/>
      </w:r>
    </w:p>
  </w:endnote>
  <w:endnote w:type="continuationSeparator" w:id="0">
    <w:p w:rsidR="001B60DE" w:rsidRDefault="001B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3B41A3">
      <w:rPr>
        <w:b/>
        <w:bCs/>
        <w:i/>
        <w:noProof/>
        <w:sz w:val="22"/>
        <w:szCs w:val="22"/>
      </w:rPr>
      <w:t>8</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3B41A3">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0DE" w:rsidRDefault="001B60DE">
      <w:r>
        <w:separator/>
      </w:r>
    </w:p>
  </w:footnote>
  <w:footnote w:type="continuationSeparator" w:id="0">
    <w:p w:rsidR="001B60DE" w:rsidRDefault="001B6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765" w:rsidRDefault="00C73765" w:rsidP="00C73765">
    <w:pPr>
      <w:pStyle w:val="Zhlav"/>
      <w:jc w:val="center"/>
    </w:pPr>
    <w:r>
      <w:rPr>
        <w:noProof/>
      </w:rPr>
      <w:drawing>
        <wp:inline distT="0" distB="0" distL="0" distR="0" wp14:anchorId="4670F6DC" wp14:editId="76BB2CC3">
          <wp:extent cx="5759450" cy="1286861"/>
          <wp:effectExtent l="0" t="0" r="0" b="8890"/>
          <wp:docPr id="5" name="Obrázek 5" descr="http://www.msmt.cz/uploads/OP_VVV/Pravidla_pro_publicitu/logolinky/logolink_MSMT_VVV_hor_barva_cz.jpg"/>
          <wp:cNvGraphicFramePr/>
          <a:graphic xmlns:a="http://schemas.openxmlformats.org/drawingml/2006/main">
            <a:graphicData uri="http://schemas.openxmlformats.org/drawingml/2006/picture">
              <pic:pic xmlns:pic="http://schemas.openxmlformats.org/drawingml/2006/picture">
                <pic:nvPicPr>
                  <pic:cNvPr id="1" name="Obrázek 1" descr="http://www.msmt.cz/uploads/OP_VVV/Pravidla_pro_publicitu/logolinky/logolink_MSMT_VVV_hor_barva_cz.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86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167"/>
    <w:rsid w:val="000423DE"/>
    <w:rsid w:val="00046CD5"/>
    <w:rsid w:val="000477B9"/>
    <w:rsid w:val="00047FF0"/>
    <w:rsid w:val="0005184A"/>
    <w:rsid w:val="000522DA"/>
    <w:rsid w:val="00065082"/>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3F4F"/>
    <w:rsid w:val="000B5EF4"/>
    <w:rsid w:val="000C044E"/>
    <w:rsid w:val="000C0AFF"/>
    <w:rsid w:val="000C0EE2"/>
    <w:rsid w:val="000C3338"/>
    <w:rsid w:val="000C58D7"/>
    <w:rsid w:val="000C5F7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279B"/>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5142"/>
    <w:rsid w:val="00185D15"/>
    <w:rsid w:val="00191F09"/>
    <w:rsid w:val="00192292"/>
    <w:rsid w:val="00196456"/>
    <w:rsid w:val="001A01D3"/>
    <w:rsid w:val="001A1B23"/>
    <w:rsid w:val="001A5CF7"/>
    <w:rsid w:val="001A64A5"/>
    <w:rsid w:val="001B09A3"/>
    <w:rsid w:val="001B2B18"/>
    <w:rsid w:val="001B52D9"/>
    <w:rsid w:val="001B60DE"/>
    <w:rsid w:val="001B7824"/>
    <w:rsid w:val="001C0E98"/>
    <w:rsid w:val="001C3379"/>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58C9"/>
    <w:rsid w:val="00216DD1"/>
    <w:rsid w:val="00217835"/>
    <w:rsid w:val="00220BA8"/>
    <w:rsid w:val="0022154D"/>
    <w:rsid w:val="00224988"/>
    <w:rsid w:val="00226049"/>
    <w:rsid w:val="00226B50"/>
    <w:rsid w:val="00232DBF"/>
    <w:rsid w:val="002332C4"/>
    <w:rsid w:val="00234967"/>
    <w:rsid w:val="002354B5"/>
    <w:rsid w:val="0023631F"/>
    <w:rsid w:val="002372B8"/>
    <w:rsid w:val="0024199F"/>
    <w:rsid w:val="00244D93"/>
    <w:rsid w:val="00247736"/>
    <w:rsid w:val="00251C26"/>
    <w:rsid w:val="0025201E"/>
    <w:rsid w:val="00252677"/>
    <w:rsid w:val="0025431D"/>
    <w:rsid w:val="00263166"/>
    <w:rsid w:val="0026590D"/>
    <w:rsid w:val="0027181A"/>
    <w:rsid w:val="00271922"/>
    <w:rsid w:val="0027243F"/>
    <w:rsid w:val="002772F2"/>
    <w:rsid w:val="00290697"/>
    <w:rsid w:val="0029388D"/>
    <w:rsid w:val="00297D61"/>
    <w:rsid w:val="002A2BB6"/>
    <w:rsid w:val="002A31E7"/>
    <w:rsid w:val="002B3DC6"/>
    <w:rsid w:val="002C06BC"/>
    <w:rsid w:val="002C09FB"/>
    <w:rsid w:val="002C4BAB"/>
    <w:rsid w:val="002D3E01"/>
    <w:rsid w:val="002D58B7"/>
    <w:rsid w:val="002E1007"/>
    <w:rsid w:val="002E6F5E"/>
    <w:rsid w:val="002F10C1"/>
    <w:rsid w:val="002F251B"/>
    <w:rsid w:val="002F6D39"/>
    <w:rsid w:val="002F7A38"/>
    <w:rsid w:val="0030531A"/>
    <w:rsid w:val="003109C8"/>
    <w:rsid w:val="00320CFA"/>
    <w:rsid w:val="0032666D"/>
    <w:rsid w:val="00327071"/>
    <w:rsid w:val="00342BC1"/>
    <w:rsid w:val="0034498B"/>
    <w:rsid w:val="00346E17"/>
    <w:rsid w:val="00350380"/>
    <w:rsid w:val="0035045D"/>
    <w:rsid w:val="00350574"/>
    <w:rsid w:val="003520A6"/>
    <w:rsid w:val="00354E6B"/>
    <w:rsid w:val="0035650D"/>
    <w:rsid w:val="00357CA9"/>
    <w:rsid w:val="00362B5A"/>
    <w:rsid w:val="00364AD9"/>
    <w:rsid w:val="003674C7"/>
    <w:rsid w:val="00372467"/>
    <w:rsid w:val="0037329E"/>
    <w:rsid w:val="003818B3"/>
    <w:rsid w:val="00382572"/>
    <w:rsid w:val="003902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F0408"/>
    <w:rsid w:val="003F7E60"/>
    <w:rsid w:val="004022ED"/>
    <w:rsid w:val="00402A4C"/>
    <w:rsid w:val="00413568"/>
    <w:rsid w:val="00416A42"/>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36AF"/>
    <w:rsid w:val="00474EE3"/>
    <w:rsid w:val="004759BE"/>
    <w:rsid w:val="00481F2B"/>
    <w:rsid w:val="004842AD"/>
    <w:rsid w:val="0049285E"/>
    <w:rsid w:val="00496FC0"/>
    <w:rsid w:val="004A090F"/>
    <w:rsid w:val="004A16DA"/>
    <w:rsid w:val="004A2185"/>
    <w:rsid w:val="004A492C"/>
    <w:rsid w:val="004A5ADD"/>
    <w:rsid w:val="004B0624"/>
    <w:rsid w:val="004B0636"/>
    <w:rsid w:val="004B6679"/>
    <w:rsid w:val="004B6C9D"/>
    <w:rsid w:val="004C04B7"/>
    <w:rsid w:val="004C1AFF"/>
    <w:rsid w:val="004C2E90"/>
    <w:rsid w:val="004C40FE"/>
    <w:rsid w:val="004C4A2F"/>
    <w:rsid w:val="004C6AE7"/>
    <w:rsid w:val="004D2B1F"/>
    <w:rsid w:val="004D64FF"/>
    <w:rsid w:val="004D651F"/>
    <w:rsid w:val="004D7508"/>
    <w:rsid w:val="004E6B21"/>
    <w:rsid w:val="004E76D4"/>
    <w:rsid w:val="004F22D4"/>
    <w:rsid w:val="004F24C7"/>
    <w:rsid w:val="004F5726"/>
    <w:rsid w:val="004F57FB"/>
    <w:rsid w:val="00500B81"/>
    <w:rsid w:val="00505878"/>
    <w:rsid w:val="00507C78"/>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64741"/>
    <w:rsid w:val="005712C2"/>
    <w:rsid w:val="005727F1"/>
    <w:rsid w:val="00573406"/>
    <w:rsid w:val="005772E2"/>
    <w:rsid w:val="005828DE"/>
    <w:rsid w:val="0058353F"/>
    <w:rsid w:val="005874C8"/>
    <w:rsid w:val="00587679"/>
    <w:rsid w:val="00587D6B"/>
    <w:rsid w:val="0059125D"/>
    <w:rsid w:val="00592C36"/>
    <w:rsid w:val="00592E11"/>
    <w:rsid w:val="00594020"/>
    <w:rsid w:val="00595BED"/>
    <w:rsid w:val="005A4B1C"/>
    <w:rsid w:val="005A76CF"/>
    <w:rsid w:val="005B2D44"/>
    <w:rsid w:val="005B32DF"/>
    <w:rsid w:val="005B58D9"/>
    <w:rsid w:val="005C0DCC"/>
    <w:rsid w:val="005C4790"/>
    <w:rsid w:val="005C79A8"/>
    <w:rsid w:val="005D36AE"/>
    <w:rsid w:val="005D467A"/>
    <w:rsid w:val="005D61D6"/>
    <w:rsid w:val="005D6578"/>
    <w:rsid w:val="005D68F8"/>
    <w:rsid w:val="005E00F6"/>
    <w:rsid w:val="005E0F5F"/>
    <w:rsid w:val="005E2AC1"/>
    <w:rsid w:val="005F0C54"/>
    <w:rsid w:val="005F4B6B"/>
    <w:rsid w:val="005F4BE3"/>
    <w:rsid w:val="005F7EA0"/>
    <w:rsid w:val="0060183C"/>
    <w:rsid w:val="00603525"/>
    <w:rsid w:val="006040CE"/>
    <w:rsid w:val="006116F2"/>
    <w:rsid w:val="00625611"/>
    <w:rsid w:val="006277D7"/>
    <w:rsid w:val="006305FB"/>
    <w:rsid w:val="00633855"/>
    <w:rsid w:val="00637101"/>
    <w:rsid w:val="00637D2D"/>
    <w:rsid w:val="006417BA"/>
    <w:rsid w:val="00641B89"/>
    <w:rsid w:val="0064207C"/>
    <w:rsid w:val="006467C5"/>
    <w:rsid w:val="0065206D"/>
    <w:rsid w:val="00654405"/>
    <w:rsid w:val="006565D8"/>
    <w:rsid w:val="00664413"/>
    <w:rsid w:val="00664875"/>
    <w:rsid w:val="00667645"/>
    <w:rsid w:val="00667EE0"/>
    <w:rsid w:val="0067241D"/>
    <w:rsid w:val="00675F81"/>
    <w:rsid w:val="00680254"/>
    <w:rsid w:val="00681E0A"/>
    <w:rsid w:val="00685B58"/>
    <w:rsid w:val="00686C7B"/>
    <w:rsid w:val="006870E4"/>
    <w:rsid w:val="006873CA"/>
    <w:rsid w:val="00687B58"/>
    <w:rsid w:val="00691436"/>
    <w:rsid w:val="00691482"/>
    <w:rsid w:val="00694A2D"/>
    <w:rsid w:val="006A2783"/>
    <w:rsid w:val="006A4CB1"/>
    <w:rsid w:val="006A67B8"/>
    <w:rsid w:val="006B0306"/>
    <w:rsid w:val="006B044C"/>
    <w:rsid w:val="006B3000"/>
    <w:rsid w:val="006C165F"/>
    <w:rsid w:val="006C46D6"/>
    <w:rsid w:val="006C5AE2"/>
    <w:rsid w:val="006C5D9C"/>
    <w:rsid w:val="006C6A95"/>
    <w:rsid w:val="006C7EE1"/>
    <w:rsid w:val="006D5662"/>
    <w:rsid w:val="006D66AE"/>
    <w:rsid w:val="006D78D5"/>
    <w:rsid w:val="006E23B4"/>
    <w:rsid w:val="006E29E0"/>
    <w:rsid w:val="006E5D29"/>
    <w:rsid w:val="006F1F87"/>
    <w:rsid w:val="006F2F1C"/>
    <w:rsid w:val="006F46BB"/>
    <w:rsid w:val="006F6161"/>
    <w:rsid w:val="006F756F"/>
    <w:rsid w:val="00701CED"/>
    <w:rsid w:val="00702646"/>
    <w:rsid w:val="00705D48"/>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7226"/>
    <w:rsid w:val="00750AE6"/>
    <w:rsid w:val="00753B4D"/>
    <w:rsid w:val="00755423"/>
    <w:rsid w:val="00760BEF"/>
    <w:rsid w:val="007658A7"/>
    <w:rsid w:val="00766C59"/>
    <w:rsid w:val="00766E3C"/>
    <w:rsid w:val="007735C3"/>
    <w:rsid w:val="00781761"/>
    <w:rsid w:val="00790E4C"/>
    <w:rsid w:val="00792939"/>
    <w:rsid w:val="00792B0D"/>
    <w:rsid w:val="00792E77"/>
    <w:rsid w:val="007945F6"/>
    <w:rsid w:val="00794F45"/>
    <w:rsid w:val="00794FBB"/>
    <w:rsid w:val="007A061A"/>
    <w:rsid w:val="007A11C6"/>
    <w:rsid w:val="007A349C"/>
    <w:rsid w:val="007A7447"/>
    <w:rsid w:val="007A777F"/>
    <w:rsid w:val="007A7ACB"/>
    <w:rsid w:val="007B1B97"/>
    <w:rsid w:val="007B4F7C"/>
    <w:rsid w:val="007B5EC3"/>
    <w:rsid w:val="007C30B1"/>
    <w:rsid w:val="007C3C0F"/>
    <w:rsid w:val="007C6DC2"/>
    <w:rsid w:val="007D2E49"/>
    <w:rsid w:val="007D4571"/>
    <w:rsid w:val="007D50B8"/>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321A"/>
    <w:rsid w:val="00835935"/>
    <w:rsid w:val="00840056"/>
    <w:rsid w:val="00844A0B"/>
    <w:rsid w:val="00846371"/>
    <w:rsid w:val="008463D1"/>
    <w:rsid w:val="00846B23"/>
    <w:rsid w:val="00847B40"/>
    <w:rsid w:val="00847BA5"/>
    <w:rsid w:val="008519C2"/>
    <w:rsid w:val="00855BF6"/>
    <w:rsid w:val="008634DA"/>
    <w:rsid w:val="00865404"/>
    <w:rsid w:val="00866640"/>
    <w:rsid w:val="008739FA"/>
    <w:rsid w:val="00873F81"/>
    <w:rsid w:val="008748C4"/>
    <w:rsid w:val="00877D85"/>
    <w:rsid w:val="00880B59"/>
    <w:rsid w:val="00886765"/>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7FBD"/>
    <w:rsid w:val="00AF074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645D"/>
    <w:rsid w:val="00B66FF6"/>
    <w:rsid w:val="00B70B8B"/>
    <w:rsid w:val="00B74233"/>
    <w:rsid w:val="00B7434E"/>
    <w:rsid w:val="00B75C1F"/>
    <w:rsid w:val="00B76210"/>
    <w:rsid w:val="00B77FC5"/>
    <w:rsid w:val="00B840E2"/>
    <w:rsid w:val="00B86AD5"/>
    <w:rsid w:val="00B93CF8"/>
    <w:rsid w:val="00B968C0"/>
    <w:rsid w:val="00BA1C06"/>
    <w:rsid w:val="00BA64B6"/>
    <w:rsid w:val="00BA6CB5"/>
    <w:rsid w:val="00BB2210"/>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88B"/>
    <w:rsid w:val="00C1596D"/>
    <w:rsid w:val="00C175BE"/>
    <w:rsid w:val="00C2155E"/>
    <w:rsid w:val="00C407DB"/>
    <w:rsid w:val="00C40F1C"/>
    <w:rsid w:val="00C41396"/>
    <w:rsid w:val="00C43197"/>
    <w:rsid w:val="00C47112"/>
    <w:rsid w:val="00C47F13"/>
    <w:rsid w:val="00C528F4"/>
    <w:rsid w:val="00C54226"/>
    <w:rsid w:val="00C62920"/>
    <w:rsid w:val="00C73765"/>
    <w:rsid w:val="00C7533E"/>
    <w:rsid w:val="00C84FE4"/>
    <w:rsid w:val="00C86BFB"/>
    <w:rsid w:val="00C913D5"/>
    <w:rsid w:val="00C9237C"/>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12E9A"/>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30B1"/>
    <w:rsid w:val="00DE3B5B"/>
    <w:rsid w:val="00DE779B"/>
    <w:rsid w:val="00DF5C5B"/>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646"/>
    <w:rsid w:val="00E95C52"/>
    <w:rsid w:val="00E97267"/>
    <w:rsid w:val="00E97C31"/>
    <w:rsid w:val="00EA099A"/>
    <w:rsid w:val="00EB1288"/>
    <w:rsid w:val="00EB55DE"/>
    <w:rsid w:val="00EB73A0"/>
    <w:rsid w:val="00EC12AE"/>
    <w:rsid w:val="00EC170E"/>
    <w:rsid w:val="00ED2E50"/>
    <w:rsid w:val="00ED68F6"/>
    <w:rsid w:val="00ED7146"/>
    <w:rsid w:val="00EE2E00"/>
    <w:rsid w:val="00EF07B9"/>
    <w:rsid w:val="00EF45F8"/>
    <w:rsid w:val="00EF620F"/>
    <w:rsid w:val="00F0081C"/>
    <w:rsid w:val="00F039F4"/>
    <w:rsid w:val="00F07AE6"/>
    <w:rsid w:val="00F149DA"/>
    <w:rsid w:val="00F16E92"/>
    <w:rsid w:val="00F20E27"/>
    <w:rsid w:val="00F23369"/>
    <w:rsid w:val="00F24CD6"/>
    <w:rsid w:val="00F24DC9"/>
    <w:rsid w:val="00F255F2"/>
    <w:rsid w:val="00F30DA2"/>
    <w:rsid w:val="00F3202F"/>
    <w:rsid w:val="00F34E3E"/>
    <w:rsid w:val="00F3785A"/>
    <w:rsid w:val="00F37A32"/>
    <w:rsid w:val="00F45EEE"/>
    <w:rsid w:val="00F4692A"/>
    <w:rsid w:val="00F507C3"/>
    <w:rsid w:val="00F565B4"/>
    <w:rsid w:val="00F57129"/>
    <w:rsid w:val="00F6048A"/>
    <w:rsid w:val="00F6701C"/>
    <w:rsid w:val="00F71BA1"/>
    <w:rsid w:val="00F75931"/>
    <w:rsid w:val="00F75ECB"/>
    <w:rsid w:val="00F814E2"/>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20ED"/>
    <w:rsid w:val="00FA5FCD"/>
    <w:rsid w:val="00FA6897"/>
    <w:rsid w:val="00FB0B45"/>
    <w:rsid w:val="00FB157E"/>
    <w:rsid w:val="00FB51DF"/>
    <w:rsid w:val="00FB7602"/>
    <w:rsid w:val="00FB76FD"/>
    <w:rsid w:val="00FC2927"/>
    <w:rsid w:val="00FC339B"/>
    <w:rsid w:val="00FD6EF5"/>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6C90D"/>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3A87-EF1F-4CCF-B380-07F79D73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Pages>
  <Words>3178</Words>
  <Characters>18751</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at0019</cp:lastModifiedBy>
  <cp:revision>9</cp:revision>
  <cp:lastPrinted>2014-07-10T07:42:00Z</cp:lastPrinted>
  <dcterms:created xsi:type="dcterms:W3CDTF">2019-08-14T11:15:00Z</dcterms:created>
  <dcterms:modified xsi:type="dcterms:W3CDTF">2019-09-11T11:21:00Z</dcterms:modified>
</cp:coreProperties>
</file>